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F5C3" w14:textId="1B7B0A36" w:rsidR="00317605" w:rsidRPr="00EE1963" w:rsidRDefault="00BF1C46" w:rsidP="00E66079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（様式</w:t>
      </w:r>
      <w:r w:rsidR="0041416A">
        <w:rPr>
          <w:rFonts w:ascii="ＭＳ 明朝" w:eastAsia="ＭＳ 明朝" w:hAnsi="ＭＳ 明朝" w:hint="eastAsia"/>
          <w:sz w:val="24"/>
          <w:szCs w:val="24"/>
        </w:rPr>
        <w:t>８</w:t>
      </w:r>
      <w:r w:rsidRPr="00EE196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12E5701" w14:textId="77777777" w:rsidR="004F5017" w:rsidRDefault="00BF1C46" w:rsidP="00882C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  <w:r w:rsidR="00882C38"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8DF902" w14:textId="27D4FE59" w:rsidR="00BF1C46" w:rsidRPr="00EE1963" w:rsidRDefault="00882C38" w:rsidP="00882C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39690ED" w14:textId="54CAE072" w:rsidR="00BF1C46" w:rsidRPr="00EE1963" w:rsidRDefault="00BF1C46" w:rsidP="00D7497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（</w:t>
      </w:r>
      <w:r w:rsidR="00B41E14">
        <w:rPr>
          <w:rFonts w:ascii="ＭＳ 明朝" w:eastAsia="ＭＳ 明朝" w:hAnsi="ＭＳ 明朝" w:hint="eastAsia"/>
          <w:sz w:val="24"/>
          <w:szCs w:val="24"/>
        </w:rPr>
        <w:t>あて</w:t>
      </w:r>
      <w:r w:rsidRPr="00EE1963">
        <w:rPr>
          <w:rFonts w:ascii="ＭＳ 明朝" w:eastAsia="ＭＳ 明朝" w:hAnsi="ＭＳ 明朝" w:hint="eastAsia"/>
          <w:sz w:val="24"/>
          <w:szCs w:val="24"/>
        </w:rPr>
        <w:t>先）金沢市長</w:t>
      </w:r>
    </w:p>
    <w:p w14:paraId="0242ADB7" w14:textId="78272307" w:rsidR="00BF1C46" w:rsidRPr="00EE1963" w:rsidRDefault="00023D53" w:rsidP="00023D5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1C46" w:rsidRPr="00EE1963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4044B53D" w14:textId="70BB44B0" w:rsidR="00023D53" w:rsidRPr="00EE1963" w:rsidRDefault="00023D53" w:rsidP="00023D5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="00614F85">
        <w:rPr>
          <w:rFonts w:ascii="ＭＳ 明朝" w:eastAsia="ＭＳ 明朝" w:hAnsi="ＭＳ 明朝" w:hint="eastAsia"/>
          <w:w w:val="66"/>
          <w:kern w:val="0"/>
          <w:sz w:val="24"/>
          <w:szCs w:val="24"/>
        </w:rPr>
        <w:t>商号又は名</w:t>
      </w:r>
      <w:r w:rsidR="00EE1963" w:rsidRPr="00EE1963">
        <w:rPr>
          <w:rFonts w:ascii="ＭＳ 明朝" w:eastAsia="ＭＳ 明朝" w:hAnsi="ＭＳ 明朝" w:hint="eastAsia"/>
          <w:w w:val="66"/>
          <w:kern w:val="0"/>
          <w:sz w:val="24"/>
          <w:szCs w:val="24"/>
        </w:rPr>
        <w:t>称</w:t>
      </w:r>
      <w:r w:rsidR="00614F85">
        <w:rPr>
          <w:rFonts w:ascii="ＭＳ 明朝" w:eastAsia="ＭＳ 明朝" w:hAnsi="ＭＳ 明朝"/>
          <w:w w:val="66"/>
          <w:kern w:val="0"/>
          <w:sz w:val="24"/>
          <w:szCs w:val="24"/>
        </w:rPr>
        <w:tab/>
      </w:r>
    </w:p>
    <w:p w14:paraId="724FD1D3" w14:textId="6992A3FC" w:rsidR="00BF1C46" w:rsidRPr="00EE1963" w:rsidRDefault="00023D53" w:rsidP="00023D5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="00EE1963">
        <w:rPr>
          <w:rFonts w:ascii="ＭＳ 明朝" w:eastAsia="ＭＳ 明朝" w:hAnsi="ＭＳ 明朝" w:hint="eastAsia"/>
          <w:sz w:val="24"/>
          <w:szCs w:val="24"/>
        </w:rPr>
        <w:t xml:space="preserve">　　　（</w:t>
      </w:r>
      <w:r w:rsidR="00BF1C46" w:rsidRPr="00EE1963">
        <w:rPr>
          <w:rFonts w:ascii="ＭＳ 明朝" w:eastAsia="ＭＳ 明朝" w:hAnsi="ＭＳ 明朝" w:hint="eastAsia"/>
          <w:sz w:val="24"/>
          <w:szCs w:val="24"/>
        </w:rPr>
        <w:t>連絡</w:t>
      </w:r>
      <w:r w:rsidR="00EE1963" w:rsidRPr="00EE1963">
        <w:rPr>
          <w:rFonts w:ascii="ＭＳ 明朝" w:eastAsia="ＭＳ 明朝" w:hAnsi="ＭＳ 明朝" w:hint="eastAsia"/>
          <w:sz w:val="24"/>
          <w:szCs w:val="24"/>
        </w:rPr>
        <w:t>先</w:t>
      </w:r>
      <w:r w:rsidR="00EE196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3186E6" w14:textId="30F0434B" w:rsidR="00BF1C46" w:rsidRPr="00EE1963" w:rsidRDefault="00023D53" w:rsidP="00023D5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1963" w:rsidRPr="00EE1963">
        <w:rPr>
          <w:rFonts w:ascii="ＭＳ 明朝" w:eastAsia="ＭＳ 明朝" w:hAnsi="ＭＳ 明朝" w:hint="eastAsia"/>
          <w:sz w:val="24"/>
          <w:szCs w:val="24"/>
        </w:rPr>
        <w:t>所属部署</w:t>
      </w:r>
      <w:r w:rsidR="00EE1963">
        <w:rPr>
          <w:rFonts w:ascii="ＭＳ 明朝" w:eastAsia="ＭＳ 明朝" w:hAnsi="ＭＳ 明朝"/>
          <w:sz w:val="24"/>
          <w:szCs w:val="24"/>
        </w:rPr>
        <w:tab/>
      </w:r>
    </w:p>
    <w:p w14:paraId="36110ED4" w14:textId="0C52646C" w:rsidR="00BF1C46" w:rsidRPr="00EE1963" w:rsidRDefault="00023D53" w:rsidP="00023D5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1963" w:rsidRPr="00EE1963">
        <w:rPr>
          <w:rFonts w:ascii="ＭＳ 明朝" w:eastAsia="ＭＳ 明朝" w:hAnsi="ＭＳ 明朝" w:hint="eastAsia"/>
          <w:sz w:val="24"/>
          <w:szCs w:val="24"/>
        </w:rPr>
        <w:t>氏　　名</w:t>
      </w:r>
      <w:r w:rsidR="00EE1963">
        <w:rPr>
          <w:rFonts w:ascii="ＭＳ 明朝" w:eastAsia="ＭＳ 明朝" w:hAnsi="ＭＳ 明朝"/>
          <w:sz w:val="24"/>
          <w:szCs w:val="24"/>
        </w:rPr>
        <w:tab/>
      </w:r>
    </w:p>
    <w:p w14:paraId="654F1099" w14:textId="4FE34459" w:rsidR="00EE1963" w:rsidRPr="00EE1963" w:rsidRDefault="00EE1963" w:rsidP="00EE196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電話番号</w:t>
      </w:r>
      <w:r>
        <w:rPr>
          <w:rFonts w:ascii="ＭＳ 明朝" w:eastAsia="ＭＳ 明朝" w:hAnsi="ＭＳ 明朝"/>
          <w:sz w:val="24"/>
          <w:szCs w:val="24"/>
        </w:rPr>
        <w:tab/>
      </w:r>
    </w:p>
    <w:p w14:paraId="4772BCCC" w14:textId="2273A9E1" w:rsidR="00BF1C46" w:rsidRPr="00EE1963" w:rsidRDefault="00EE1963" w:rsidP="00EE1963">
      <w:pPr>
        <w:wordWrap w:val="0"/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/>
          <w:sz w:val="24"/>
          <w:szCs w:val="24"/>
        </w:rPr>
        <w:tab/>
      </w:r>
      <w:r w:rsidRPr="00EE19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1E14">
        <w:rPr>
          <w:rFonts w:ascii="ＭＳ 明朝" w:eastAsia="ＭＳ 明朝" w:hAnsi="ＭＳ 明朝" w:hint="eastAsia"/>
          <w:sz w:val="24"/>
          <w:szCs w:val="24"/>
        </w:rPr>
        <w:t>Ｅ</w:t>
      </w:r>
      <w:r w:rsidRPr="00EE1963"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/>
          <w:sz w:val="24"/>
          <w:szCs w:val="24"/>
        </w:rPr>
        <w:tab/>
      </w:r>
    </w:p>
    <w:p w14:paraId="17C1B986" w14:textId="14354882" w:rsidR="00E52B81" w:rsidRPr="00EE1963" w:rsidRDefault="00E52B81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7DF7143B" w14:textId="51A4E528" w:rsidR="00882C38" w:rsidRPr="00D90ECA" w:rsidRDefault="00882C38" w:rsidP="00882C38">
      <w:pPr>
        <w:pStyle w:val="a3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D90ECA">
        <w:rPr>
          <w:rFonts w:ascii="ＭＳ 明朝" w:eastAsia="ＭＳ 明朝" w:hAnsi="ＭＳ 明朝" w:hint="eastAsia"/>
          <w:b/>
          <w:bCs/>
          <w:sz w:val="28"/>
          <w:szCs w:val="28"/>
        </w:rPr>
        <w:t>質　問　書</w:t>
      </w:r>
    </w:p>
    <w:p w14:paraId="0AD01160" w14:textId="37B6D0C9" w:rsidR="00BF1C46" w:rsidRPr="00EE1963" w:rsidRDefault="00BF1C46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6B373FC0" w14:textId="44A9BA8C" w:rsidR="00E52B81" w:rsidRPr="00EE1963" w:rsidRDefault="00E52B81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4195AB93" w14:textId="31DA533B" w:rsidR="00882C38" w:rsidRPr="00EE1963" w:rsidRDefault="00882C38" w:rsidP="00882C38">
      <w:pPr>
        <w:pStyle w:val="a3"/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E1963">
        <w:rPr>
          <w:rFonts w:ascii="ＭＳ 明朝" w:eastAsia="ＭＳ 明朝" w:hAnsi="ＭＳ 明朝" w:hint="eastAsia"/>
          <w:sz w:val="24"/>
          <w:szCs w:val="24"/>
          <w:u w:val="single"/>
        </w:rPr>
        <w:t xml:space="preserve">業務名　</w:t>
      </w:r>
      <w:r w:rsidR="00A24F45" w:rsidRPr="00EE196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E196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23D53" w:rsidRPr="00EE1963">
        <w:rPr>
          <w:rFonts w:ascii="ＭＳ 明朝" w:eastAsia="ＭＳ 明朝" w:hAnsi="ＭＳ 明朝" w:hint="eastAsia"/>
          <w:sz w:val="24"/>
          <w:szCs w:val="24"/>
          <w:u w:val="single"/>
        </w:rPr>
        <w:t>金沢市納税事務業務委託</w:t>
      </w:r>
      <w:r w:rsidR="00C22400" w:rsidRPr="00EE196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24F45" w:rsidRPr="00EE196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25E405F0" w14:textId="77777777" w:rsidR="00E66079" w:rsidRPr="00EE1963" w:rsidRDefault="00E66079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37C4925E" w14:textId="77777777" w:rsidR="00882C38" w:rsidRPr="00EE1963" w:rsidRDefault="00882C38" w:rsidP="008A0DFE">
      <w:pPr>
        <w:pStyle w:val="a3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標記業務について、次のとおり質問します。</w:t>
      </w:r>
    </w:p>
    <w:p w14:paraId="0B2FF33F" w14:textId="77777777" w:rsidR="006314FE" w:rsidRPr="00EE1963" w:rsidRDefault="006314FE" w:rsidP="008A0DFE">
      <w:pPr>
        <w:pStyle w:val="a3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9937C39" w14:textId="77777777" w:rsidR="006314FE" w:rsidRPr="00EE1963" w:rsidRDefault="006314FE" w:rsidP="008A0DFE">
      <w:pPr>
        <w:pStyle w:val="a3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（質問内容に〇をしてください。）</w:t>
      </w:r>
    </w:p>
    <w:p w14:paraId="481D934B" w14:textId="77777777" w:rsidR="000D0A16" w:rsidRPr="00EE1963" w:rsidRDefault="000D0A16" w:rsidP="008A0DFE">
      <w:pPr>
        <w:pStyle w:val="a3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1A87A0A" w14:textId="77777777" w:rsidR="006314FE" w:rsidRPr="00EE1963" w:rsidRDefault="006314FE" w:rsidP="006314FE">
      <w:pPr>
        <w:pStyle w:val="a3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参加表明に関するもの　　・　　企画提案に関するもの</w:t>
      </w:r>
    </w:p>
    <w:p w14:paraId="275EAAA6" w14:textId="77777777" w:rsidR="00882C38" w:rsidRPr="00EE1963" w:rsidRDefault="00882C38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p w14:paraId="75C5740C" w14:textId="77777777" w:rsidR="000D0A16" w:rsidRPr="00EE1963" w:rsidRDefault="000D0A16" w:rsidP="00882C38">
      <w:pPr>
        <w:pStyle w:val="a3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694"/>
      </w:tblGrid>
      <w:tr w:rsidR="00317605" w:rsidRPr="00EE1963" w14:paraId="6D70AAE1" w14:textId="77777777" w:rsidTr="0025366D">
        <w:trPr>
          <w:trHeight w:val="499"/>
        </w:trPr>
        <w:tc>
          <w:tcPr>
            <w:tcW w:w="9694" w:type="dxa"/>
            <w:shd w:val="clear" w:color="auto" w:fill="auto"/>
            <w:vAlign w:val="center"/>
          </w:tcPr>
          <w:p w14:paraId="3301F715" w14:textId="302EA9D5" w:rsidR="00317605" w:rsidRPr="00EE1963" w:rsidRDefault="00882C38" w:rsidP="008A0D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1963"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  <w:r w:rsidR="00EE19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1963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  <w:r w:rsidR="00EE19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1963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EE19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1963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</w:p>
        </w:tc>
      </w:tr>
      <w:tr w:rsidR="00317605" w:rsidRPr="00EE1963" w14:paraId="1940A9B3" w14:textId="77777777" w:rsidTr="0025366D">
        <w:trPr>
          <w:trHeight w:val="5461"/>
        </w:trPr>
        <w:tc>
          <w:tcPr>
            <w:tcW w:w="9694" w:type="dxa"/>
          </w:tcPr>
          <w:p w14:paraId="2DFB3583" w14:textId="77777777" w:rsidR="008A0DFE" w:rsidRPr="00EE1963" w:rsidRDefault="008A0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5324D9" w14:textId="77777777" w:rsidR="00BB58EC" w:rsidRDefault="008A0DFE" w:rsidP="0025366D">
      <w:pPr>
        <w:pStyle w:val="a3"/>
        <w:tabs>
          <w:tab w:val="clear" w:pos="4252"/>
          <w:tab w:val="clear" w:pos="8504"/>
        </w:tabs>
        <w:ind w:left="240" w:right="57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E1963">
        <w:rPr>
          <w:rFonts w:ascii="ＭＳ 明朝" w:eastAsia="ＭＳ 明朝" w:hAnsi="ＭＳ 明朝" w:hint="eastAsia"/>
          <w:sz w:val="24"/>
          <w:szCs w:val="24"/>
        </w:rPr>
        <w:t>※</w:t>
      </w:r>
      <w:r w:rsidRPr="00EE1963">
        <w:rPr>
          <w:rFonts w:ascii="ＭＳ 明朝" w:eastAsia="ＭＳ 明朝" w:hAnsi="ＭＳ 明朝"/>
          <w:sz w:val="24"/>
          <w:szCs w:val="24"/>
        </w:rPr>
        <w:t>質問事項が複数の場合、事項別に分類の上、番号を付与し記載ください。</w:t>
      </w:r>
    </w:p>
    <w:p w14:paraId="70DB4AE4" w14:textId="2303709C" w:rsidR="004F5017" w:rsidRDefault="00BB58EC" w:rsidP="0025366D">
      <w:pPr>
        <w:pStyle w:val="a3"/>
        <w:tabs>
          <w:tab w:val="clear" w:pos="4252"/>
          <w:tab w:val="clear" w:pos="8504"/>
        </w:tabs>
        <w:ind w:left="240" w:right="57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A0DFE" w:rsidRPr="00EE1963">
        <w:rPr>
          <w:rFonts w:ascii="ＭＳ 明朝" w:eastAsia="ＭＳ 明朝" w:hAnsi="ＭＳ 明朝"/>
          <w:sz w:val="24"/>
          <w:szCs w:val="24"/>
        </w:rPr>
        <w:t>質問がない場合は、提出は必要ありません。</w:t>
      </w:r>
    </w:p>
    <w:p w14:paraId="549AB9D8" w14:textId="0E808C7D" w:rsidR="004F5017" w:rsidRDefault="004F5017" w:rsidP="002536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F5017" w:rsidSect="00317605">
      <w:pgSz w:w="11906" w:h="16838" w:code="9"/>
      <w:pgMar w:top="907" w:right="907" w:bottom="90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14B2" w14:textId="77777777" w:rsidR="00317605" w:rsidRDefault="00317605" w:rsidP="00317605">
      <w:r>
        <w:separator/>
      </w:r>
    </w:p>
  </w:endnote>
  <w:endnote w:type="continuationSeparator" w:id="0">
    <w:p w14:paraId="10E80C0C" w14:textId="77777777" w:rsidR="00317605" w:rsidRDefault="00317605" w:rsidP="0031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5DF" w14:textId="77777777" w:rsidR="00317605" w:rsidRDefault="00317605" w:rsidP="00317605">
      <w:r>
        <w:separator/>
      </w:r>
    </w:p>
  </w:footnote>
  <w:footnote w:type="continuationSeparator" w:id="0">
    <w:p w14:paraId="5425FDC1" w14:textId="77777777" w:rsidR="00317605" w:rsidRDefault="00317605" w:rsidP="0031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05"/>
    <w:rsid w:val="00023D53"/>
    <w:rsid w:val="000D0A16"/>
    <w:rsid w:val="0020288E"/>
    <w:rsid w:val="0025366D"/>
    <w:rsid w:val="00317605"/>
    <w:rsid w:val="0037484C"/>
    <w:rsid w:val="0041416A"/>
    <w:rsid w:val="0045589D"/>
    <w:rsid w:val="0048692C"/>
    <w:rsid w:val="004B1FC8"/>
    <w:rsid w:val="004F5017"/>
    <w:rsid w:val="0051423E"/>
    <w:rsid w:val="00565D87"/>
    <w:rsid w:val="00601FEE"/>
    <w:rsid w:val="00614F85"/>
    <w:rsid w:val="006314FE"/>
    <w:rsid w:val="00633FA7"/>
    <w:rsid w:val="00724D28"/>
    <w:rsid w:val="008369FF"/>
    <w:rsid w:val="00882C38"/>
    <w:rsid w:val="008A0DFE"/>
    <w:rsid w:val="008F584F"/>
    <w:rsid w:val="00A24F45"/>
    <w:rsid w:val="00AE0142"/>
    <w:rsid w:val="00B06D95"/>
    <w:rsid w:val="00B41E14"/>
    <w:rsid w:val="00BB58EC"/>
    <w:rsid w:val="00BF1C46"/>
    <w:rsid w:val="00C22400"/>
    <w:rsid w:val="00C756E8"/>
    <w:rsid w:val="00CF4BE0"/>
    <w:rsid w:val="00D74976"/>
    <w:rsid w:val="00D90ECA"/>
    <w:rsid w:val="00E52B81"/>
    <w:rsid w:val="00E66079"/>
    <w:rsid w:val="00EE1963"/>
    <w:rsid w:val="00F4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6BD45"/>
  <w15:chartTrackingRefBased/>
  <w15:docId w15:val="{67567027-3447-477E-AD87-3B0FE4F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05"/>
  </w:style>
  <w:style w:type="paragraph" w:styleId="a5">
    <w:name w:val="footer"/>
    <w:basedOn w:val="a"/>
    <w:link w:val="a6"/>
    <w:uiPriority w:val="99"/>
    <w:unhideWhenUsed/>
    <w:rsid w:val="00317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05"/>
  </w:style>
  <w:style w:type="table" w:styleId="a7">
    <w:name w:val="Table Grid"/>
    <w:basedOn w:val="a1"/>
    <w:uiPriority w:val="39"/>
    <w:rsid w:val="0031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708-3772-429E-80EE-04F21C7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吉田 正美</cp:lastModifiedBy>
  <cp:revision>16</cp:revision>
  <cp:lastPrinted>2021-09-17T03:00:00Z</cp:lastPrinted>
  <dcterms:created xsi:type="dcterms:W3CDTF">2025-03-01T07:05:00Z</dcterms:created>
  <dcterms:modified xsi:type="dcterms:W3CDTF">2025-05-07T02:01:00Z</dcterms:modified>
</cp:coreProperties>
</file>